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1CEDC3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F559FB" w:rsidRPr="00FE4F4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F46949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559FB" w:rsidRPr="00FE4F49">
              <w:rPr>
                <w:b/>
                <w:noProof/>
                <w:sz w:val="28"/>
              </w:rPr>
              <w:t>AGUS MAWAR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3BC2DD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559FB" w:rsidRPr="00FE4F4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313972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F7D78B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507FFF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F559FB" w:rsidRPr="00FE4F4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35EAF9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559FB" w:rsidRPr="00FE4F49">
              <w:rPr>
                <w:b/>
                <w:noProof/>
                <w:sz w:val="28"/>
              </w:rPr>
              <w:t>AGUS MAWAR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211D73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9FB" w:rsidRPr="00FE4F4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559FB" w:rsidRPr="00FE4F4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0E3546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F559FB" w:rsidRPr="00FE4F49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E73E3E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9FB" w:rsidRPr="00FE4F49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1A10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559FB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1.%20ETR%20(K_6)\UKURAN.xlsm" TargetMode="External"/><Relationship Id="rId1" Type="http://schemas.openxmlformats.org/officeDocument/2006/relationships/mailMergeSource" Target="file:///D:\Mapan\progress\41.%20ETR%20(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1</cp:revision>
  <cp:lastPrinted>2021-10-13T11:52:00Z</cp:lastPrinted>
  <dcterms:created xsi:type="dcterms:W3CDTF">2021-01-31T05:21:00Z</dcterms:created>
  <dcterms:modified xsi:type="dcterms:W3CDTF">2022-02-15T06:32:00Z</dcterms:modified>
</cp:coreProperties>
</file>